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05DA" w14:textId="77777777" w:rsidR="00E86823" w:rsidRPr="00E86823" w:rsidRDefault="00E86823" w:rsidP="00E8682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86823">
        <w:rPr>
          <w:rFonts w:ascii="標楷體" w:eastAsia="標楷體" w:hAnsi="標楷體"/>
          <w:b/>
          <w:bCs/>
          <w:sz w:val="32"/>
          <w:szCs w:val="32"/>
        </w:rPr>
        <w:t>115年青年百億海外圓夢基金計畫</w:t>
      </w:r>
    </w:p>
    <w:p w14:paraId="4C0D12BA" w14:textId="1D8E8397" w:rsidR="00A168CF" w:rsidRPr="00E86823" w:rsidRDefault="00E86823" w:rsidP="00E8682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86823">
        <w:rPr>
          <w:rFonts w:ascii="標楷體" w:eastAsia="標楷體" w:hAnsi="標楷體"/>
          <w:b/>
          <w:bCs/>
          <w:sz w:val="32"/>
          <w:szCs w:val="32"/>
        </w:rPr>
        <w:t>業師遴選個人簡歷表</w:t>
      </w:r>
    </w:p>
    <w:tbl>
      <w:tblPr>
        <w:tblStyle w:val="ae"/>
        <w:tblW w:w="10310" w:type="dxa"/>
        <w:tblInd w:w="-800" w:type="dxa"/>
        <w:tblLook w:val="04A0" w:firstRow="1" w:lastRow="0" w:firstColumn="1" w:lastColumn="0" w:noHBand="0" w:noVBand="1"/>
      </w:tblPr>
      <w:tblGrid>
        <w:gridCol w:w="2496"/>
        <w:gridCol w:w="4377"/>
        <w:gridCol w:w="3437"/>
      </w:tblGrid>
      <w:tr w:rsidR="00E86823" w:rsidRPr="00E86823" w14:paraId="1C781FB3" w14:textId="77777777" w:rsidTr="00D025CD">
        <w:trPr>
          <w:trHeight w:val="557"/>
        </w:trPr>
        <w:tc>
          <w:tcPr>
            <w:tcW w:w="2496" w:type="dxa"/>
            <w:vAlign w:val="center"/>
          </w:tcPr>
          <w:p w14:paraId="363BCE83" w14:textId="7511FB84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377" w:type="dxa"/>
          </w:tcPr>
          <w:p w14:paraId="2F6E3A81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 w:val="restart"/>
          </w:tcPr>
          <w:p w14:paraId="1E1C9912" w14:textId="77777777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</w:p>
          <w:p w14:paraId="20A2EC18" w14:textId="77777777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</w:p>
          <w:p w14:paraId="5BB0A6D2" w14:textId="77777777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</w:p>
          <w:p w14:paraId="522D316D" w14:textId="77777777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</w:p>
          <w:p w14:paraId="32C72235" w14:textId="0ACE2235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  <w:color w:val="AEAAAA" w:themeColor="background2" w:themeShade="BF"/>
              </w:rPr>
              <w:t>個人照片</w:t>
            </w:r>
          </w:p>
        </w:tc>
      </w:tr>
      <w:tr w:rsidR="00E86823" w:rsidRPr="00E86823" w14:paraId="471AACB9" w14:textId="77777777" w:rsidTr="00D025CD">
        <w:trPr>
          <w:trHeight w:val="576"/>
        </w:trPr>
        <w:tc>
          <w:tcPr>
            <w:tcW w:w="2496" w:type="dxa"/>
            <w:vAlign w:val="center"/>
          </w:tcPr>
          <w:p w14:paraId="4764E4B4" w14:textId="6012CA4F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377" w:type="dxa"/>
          </w:tcPr>
          <w:p w14:paraId="04A69C98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/>
          </w:tcPr>
          <w:p w14:paraId="06D22679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E86823" w:rsidRPr="00E86823" w14:paraId="281DB713" w14:textId="77777777" w:rsidTr="00D025CD">
        <w:trPr>
          <w:trHeight w:val="466"/>
        </w:trPr>
        <w:tc>
          <w:tcPr>
            <w:tcW w:w="2496" w:type="dxa"/>
            <w:vAlign w:val="center"/>
          </w:tcPr>
          <w:p w14:paraId="65611AF5" w14:textId="3723ACCC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377" w:type="dxa"/>
          </w:tcPr>
          <w:p w14:paraId="59541C78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/>
          </w:tcPr>
          <w:p w14:paraId="0AD4FDEA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E86823" w:rsidRPr="00E86823" w14:paraId="2F47842A" w14:textId="77777777" w:rsidTr="00D025CD">
        <w:trPr>
          <w:trHeight w:val="579"/>
        </w:trPr>
        <w:tc>
          <w:tcPr>
            <w:tcW w:w="2496" w:type="dxa"/>
            <w:vAlign w:val="center"/>
          </w:tcPr>
          <w:p w14:paraId="17052F2B" w14:textId="128A9A88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專長與興趣</w:t>
            </w:r>
          </w:p>
        </w:tc>
        <w:tc>
          <w:tcPr>
            <w:tcW w:w="4377" w:type="dxa"/>
          </w:tcPr>
          <w:p w14:paraId="3CEF413D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/>
          </w:tcPr>
          <w:p w14:paraId="41A698FA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E86823" w:rsidRPr="00E86823" w14:paraId="35A46588" w14:textId="77777777" w:rsidTr="00D025CD">
        <w:trPr>
          <w:trHeight w:val="577"/>
        </w:trPr>
        <w:tc>
          <w:tcPr>
            <w:tcW w:w="2496" w:type="dxa"/>
            <w:vAlign w:val="center"/>
          </w:tcPr>
          <w:p w14:paraId="65A614D3" w14:textId="7D2782ED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個性描述</w:t>
            </w:r>
          </w:p>
        </w:tc>
        <w:tc>
          <w:tcPr>
            <w:tcW w:w="4377" w:type="dxa"/>
          </w:tcPr>
          <w:p w14:paraId="2F79CD20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/>
          </w:tcPr>
          <w:p w14:paraId="6EBF22BB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E86823" w:rsidRPr="00E86823" w14:paraId="4CA382C9" w14:textId="77777777" w:rsidTr="00D025CD">
        <w:trPr>
          <w:trHeight w:val="584"/>
        </w:trPr>
        <w:tc>
          <w:tcPr>
            <w:tcW w:w="2496" w:type="dxa"/>
            <w:vAlign w:val="center"/>
          </w:tcPr>
          <w:p w14:paraId="7ED7E726" w14:textId="3EDB7685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377" w:type="dxa"/>
          </w:tcPr>
          <w:p w14:paraId="3BCB875A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</w:tcPr>
          <w:p w14:paraId="0A146CED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E86823" w:rsidRPr="00E86823" w14:paraId="3AB0969E" w14:textId="77777777" w:rsidTr="00D025CD">
        <w:trPr>
          <w:trHeight w:val="1651"/>
        </w:trPr>
        <w:tc>
          <w:tcPr>
            <w:tcW w:w="2496" w:type="dxa"/>
            <w:vAlign w:val="center"/>
          </w:tcPr>
          <w:p w14:paraId="37DD25D2" w14:textId="5133F176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4377" w:type="dxa"/>
          </w:tcPr>
          <w:p w14:paraId="3A00CA19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</w:tcPr>
          <w:p w14:paraId="4B55EEA2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E86823" w:rsidRPr="00E86823" w14:paraId="571FB4D5" w14:textId="77777777" w:rsidTr="00D025CD">
        <w:trPr>
          <w:trHeight w:val="460"/>
        </w:trPr>
        <w:tc>
          <w:tcPr>
            <w:tcW w:w="2496" w:type="dxa"/>
            <w:vAlign w:val="center"/>
          </w:tcPr>
          <w:p w14:paraId="238EF61B" w14:textId="619D94F7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專業證照</w:t>
            </w:r>
          </w:p>
        </w:tc>
        <w:tc>
          <w:tcPr>
            <w:tcW w:w="4377" w:type="dxa"/>
          </w:tcPr>
          <w:p w14:paraId="3E8420F5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</w:tcPr>
          <w:p w14:paraId="6DF124DA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E86823" w:rsidRPr="00E86823" w14:paraId="239826A7" w14:textId="77777777" w:rsidTr="00D025CD">
        <w:trPr>
          <w:trHeight w:val="1408"/>
        </w:trPr>
        <w:tc>
          <w:tcPr>
            <w:tcW w:w="2496" w:type="dxa"/>
            <w:vAlign w:val="center"/>
          </w:tcPr>
          <w:p w14:paraId="2E3DDECB" w14:textId="117F5D26" w:rsidR="00E86823" w:rsidRPr="00E86823" w:rsidRDefault="00E86823" w:rsidP="00E86823">
            <w:pPr>
              <w:jc w:val="center"/>
              <w:rPr>
                <w:rFonts w:ascii="標楷體" w:eastAsia="標楷體" w:hAnsi="標楷體"/>
              </w:rPr>
            </w:pPr>
            <w:r w:rsidRPr="00E86823">
              <w:rPr>
                <w:rFonts w:ascii="標楷體" w:eastAsia="標楷體" w:hAnsi="標楷體" w:hint="eastAsia"/>
              </w:rPr>
              <w:t>特殊經歷</w:t>
            </w:r>
          </w:p>
        </w:tc>
        <w:tc>
          <w:tcPr>
            <w:tcW w:w="4377" w:type="dxa"/>
          </w:tcPr>
          <w:p w14:paraId="1698CF7D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</w:tcPr>
          <w:p w14:paraId="7F5CBBA8" w14:textId="77777777" w:rsidR="00E86823" w:rsidRPr="00E86823" w:rsidRDefault="00E86823" w:rsidP="00E86823">
            <w:pPr>
              <w:rPr>
                <w:rFonts w:ascii="標楷體" w:eastAsia="標楷體" w:hAnsi="標楷體"/>
              </w:rPr>
            </w:pPr>
          </w:p>
        </w:tc>
      </w:tr>
      <w:tr w:rsidR="00F062C5" w:rsidRPr="00E86823" w14:paraId="3F90CDC3" w14:textId="77777777" w:rsidTr="00D025CD">
        <w:trPr>
          <w:trHeight w:val="1408"/>
        </w:trPr>
        <w:tc>
          <w:tcPr>
            <w:tcW w:w="2496" w:type="dxa"/>
            <w:vAlign w:val="center"/>
          </w:tcPr>
          <w:p w14:paraId="55DC9DDD" w14:textId="0DD9A134" w:rsidR="00F062C5" w:rsidRPr="00E86823" w:rsidRDefault="00D025CD" w:rsidP="00E8682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帶領高中生相關經驗</w:t>
            </w:r>
          </w:p>
        </w:tc>
        <w:tc>
          <w:tcPr>
            <w:tcW w:w="4377" w:type="dxa"/>
          </w:tcPr>
          <w:p w14:paraId="0BA117E8" w14:textId="77777777" w:rsidR="00F062C5" w:rsidRPr="00E86823" w:rsidRDefault="00F062C5" w:rsidP="00E86823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</w:tcPr>
          <w:p w14:paraId="3E1ED2FB" w14:textId="77777777" w:rsidR="00F062C5" w:rsidRPr="00E86823" w:rsidRDefault="00F062C5" w:rsidP="00E86823">
            <w:pPr>
              <w:rPr>
                <w:rFonts w:ascii="標楷體" w:eastAsia="標楷體" w:hAnsi="標楷體"/>
              </w:rPr>
            </w:pPr>
          </w:p>
        </w:tc>
      </w:tr>
    </w:tbl>
    <w:p w14:paraId="2EBE80E9" w14:textId="77777777" w:rsidR="00E86823" w:rsidRPr="00E86823" w:rsidRDefault="00E86823" w:rsidP="00E86823">
      <w:pPr>
        <w:rPr>
          <w:rFonts w:ascii="標楷體" w:eastAsia="標楷體" w:hAnsi="標楷體"/>
        </w:rPr>
      </w:pPr>
    </w:p>
    <w:sectPr w:rsidR="00E86823" w:rsidRPr="00E868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C11C" w14:textId="77777777" w:rsidR="00C53EFA" w:rsidRDefault="00C53EFA" w:rsidP="00F062C5">
      <w:pPr>
        <w:spacing w:after="0" w:line="240" w:lineRule="auto"/>
      </w:pPr>
      <w:r>
        <w:separator/>
      </w:r>
    </w:p>
  </w:endnote>
  <w:endnote w:type="continuationSeparator" w:id="0">
    <w:p w14:paraId="70899384" w14:textId="77777777" w:rsidR="00C53EFA" w:rsidRDefault="00C53EFA" w:rsidP="00F0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EF36" w14:textId="77777777" w:rsidR="00C53EFA" w:rsidRDefault="00C53EFA" w:rsidP="00F062C5">
      <w:pPr>
        <w:spacing w:after="0" w:line="240" w:lineRule="auto"/>
      </w:pPr>
      <w:r>
        <w:separator/>
      </w:r>
    </w:p>
  </w:footnote>
  <w:footnote w:type="continuationSeparator" w:id="0">
    <w:p w14:paraId="48CDB263" w14:textId="77777777" w:rsidR="00C53EFA" w:rsidRDefault="00C53EFA" w:rsidP="00F06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23"/>
    <w:rsid w:val="007B5083"/>
    <w:rsid w:val="00895572"/>
    <w:rsid w:val="00935CB3"/>
    <w:rsid w:val="00A168CF"/>
    <w:rsid w:val="00AD763A"/>
    <w:rsid w:val="00C53EFA"/>
    <w:rsid w:val="00D025CD"/>
    <w:rsid w:val="00E86823"/>
    <w:rsid w:val="00F0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A5A8"/>
  <w15:chartTrackingRefBased/>
  <w15:docId w15:val="{C97D1366-779F-4434-92A9-40E0D114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68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823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823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8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82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82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82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82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86823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868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8682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868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86823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8682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8682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8682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868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68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86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68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868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6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868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68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6823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68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86823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86823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E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6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062C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06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0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2DA4-3617-49EF-9127-BD71902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培妤</dc:creator>
  <cp:keywords/>
  <dc:description/>
  <cp:lastModifiedBy>AiHao.Cc</cp:lastModifiedBy>
  <cp:revision>3</cp:revision>
  <dcterms:created xsi:type="dcterms:W3CDTF">2026-03-31T08:35:00Z</dcterms:created>
  <dcterms:modified xsi:type="dcterms:W3CDTF">2026-04-09T13:51:00Z</dcterms:modified>
</cp:coreProperties>
</file>